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825969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4F757076" w:rsidR="005D0052" w:rsidRPr="00825969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A903C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75F3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3</w:t>
      </w:r>
      <w:r w:rsidR="00E55F36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по 20</w:t>
      </w:r>
      <w:r w:rsidR="00A75F3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44386D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февраля</w:t>
      </w:r>
      <w:r w:rsidR="00720EB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BF193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3 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2565"/>
        <w:gridCol w:w="3686"/>
        <w:gridCol w:w="8082"/>
      </w:tblGrid>
      <w:tr w:rsidR="00D804DD" w:rsidRPr="00E412F1" w14:paraId="7142BCCF" w14:textId="77777777" w:rsidTr="00D804DD">
        <w:trPr>
          <w:trHeight w:val="829"/>
        </w:trPr>
        <w:tc>
          <w:tcPr>
            <w:tcW w:w="139" w:type="pct"/>
          </w:tcPr>
          <w:p w14:paraId="04687CB4" w14:textId="77777777" w:rsidR="00D804DD" w:rsidRPr="00E412F1" w:rsidRDefault="00D804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D804DD" w:rsidRPr="00E412F1" w:rsidRDefault="00D804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</w:tcPr>
          <w:p w14:paraId="78AC7A37" w14:textId="77777777" w:rsidR="00D804DD" w:rsidRPr="00E412F1" w:rsidRDefault="00D804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D804DD" w:rsidRPr="00E412F1" w:rsidRDefault="00D804DD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3BF755C" w14:textId="77777777" w:rsidR="00D804DD" w:rsidRPr="00E412F1" w:rsidRDefault="00D804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D804DD" w:rsidRPr="00E412F1" w:rsidRDefault="00D804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D804DD" w:rsidRPr="00E412F1" w:rsidRDefault="00D804DD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0" w:type="pct"/>
          </w:tcPr>
          <w:p w14:paraId="292AB7EB" w14:textId="77777777" w:rsidR="00D804DD" w:rsidRPr="00E412F1" w:rsidRDefault="00D804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D804DD" w:rsidRPr="00E412F1" w:rsidRDefault="00D804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804DD" w:rsidRPr="00E412F1" w14:paraId="2EA9F405" w14:textId="77777777" w:rsidTr="00D804DD">
        <w:trPr>
          <w:trHeight w:val="56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58C" w14:textId="77777777" w:rsidR="00D804DD" w:rsidRPr="00E412F1" w:rsidRDefault="00D804DD" w:rsidP="00E55F36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C65" w14:textId="77777777" w:rsidR="00D804DD" w:rsidRDefault="00D804DD" w:rsidP="00E55F3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</w:t>
            </w:r>
            <w:r w:rsidRPr="0032353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6B24FB86" w14:textId="77777777" w:rsidR="00D804DD" w:rsidRDefault="00D804DD" w:rsidP="00E55F3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245E9" w14:textId="77777777" w:rsidR="00D804DD" w:rsidRPr="00E55F36" w:rsidRDefault="00D804DD" w:rsidP="00E55F3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6">
              <w:rPr>
                <w:rFonts w:ascii="Times New Roman" w:hAnsi="Times New Roman" w:cs="Times New Roman"/>
                <w:sz w:val="24"/>
                <w:szCs w:val="24"/>
              </w:rPr>
              <w:t>Молодежный центр «Волга»,</w:t>
            </w:r>
          </w:p>
          <w:p w14:paraId="443D54CA" w14:textId="77777777" w:rsidR="00D804DD" w:rsidRDefault="00D804DD" w:rsidP="00E55F3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36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E55F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E55F36">
              <w:rPr>
                <w:rFonts w:ascii="Times New Roman" w:hAnsi="Times New Roman" w:cs="Times New Roman"/>
                <w:sz w:val="24"/>
                <w:szCs w:val="24"/>
              </w:rPr>
              <w:t>Матюшинское</w:t>
            </w:r>
            <w:proofErr w:type="spellEnd"/>
            <w:r w:rsidRPr="00E55F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14:paraId="1CC52CC8" w14:textId="66EC3A3B" w:rsidR="00D804DD" w:rsidRPr="001B0510" w:rsidRDefault="00D804DD" w:rsidP="00E55F3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55F36">
              <w:rPr>
                <w:rFonts w:ascii="Times New Roman" w:hAnsi="Times New Roman" w:cs="Times New Roman"/>
                <w:sz w:val="24"/>
                <w:szCs w:val="24"/>
              </w:rPr>
              <w:t>Садовая, д.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CE5" w14:textId="77777777" w:rsidR="00D804DD" w:rsidRDefault="00D804DD" w:rsidP="00E55F3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туденческих отрядов Республики Татарстан </w:t>
            </w:r>
          </w:p>
          <w:p w14:paraId="5353B971" w14:textId="077F12A4" w:rsidR="00D804DD" w:rsidRPr="004C63F8" w:rsidRDefault="00D804DD" w:rsidP="00E55F3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E142F">
              <w:rPr>
                <w:rFonts w:ascii="Times New Roman" w:hAnsi="Times New Roman" w:cs="Times New Roman"/>
                <w:sz w:val="24"/>
                <w:szCs w:val="24"/>
              </w:rPr>
              <w:t>«День РСО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BE9" w14:textId="76B7A57A" w:rsidR="00D804DD" w:rsidRDefault="00D804DD" w:rsidP="00E55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142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м центре «Волга» пройдет Фестиваль студенческих отрядов, посвященный 60-летию студенческих отряд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Татарстан</w:t>
            </w:r>
          </w:p>
          <w:p w14:paraId="74306844" w14:textId="7608C8E4" w:rsidR="00D804DD" w:rsidRPr="002E142F" w:rsidRDefault="00D804DD" w:rsidP="00E55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СО».</w:t>
            </w:r>
          </w:p>
          <w:p w14:paraId="29D90DE2" w14:textId="77777777" w:rsidR="00D804DD" w:rsidRDefault="00D804DD" w:rsidP="00F13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F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войдут мастер-классы, направленные на развитие </w:t>
            </w:r>
            <w:proofErr w:type="spellStart"/>
            <w:r w:rsidRPr="002E142F">
              <w:rPr>
                <w:rFonts w:ascii="Times New Roman" w:hAnsi="Times New Roman" w:cs="Times New Roman"/>
                <w:sz w:val="24"/>
                <w:szCs w:val="24"/>
              </w:rPr>
              <w:t>soft-skills</w:t>
            </w:r>
            <w:proofErr w:type="spellEnd"/>
            <w:r w:rsidRPr="002E142F">
              <w:rPr>
                <w:rFonts w:ascii="Times New Roman" w:hAnsi="Times New Roman" w:cs="Times New Roman"/>
                <w:sz w:val="24"/>
                <w:szCs w:val="24"/>
              </w:rPr>
              <w:t>, творческие и спортивные мероприятия, конкурсы между штабами студенческих отрядов образовательных организаций и муниципальных районов Татар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блок, </w:t>
            </w:r>
            <w:proofErr w:type="spellStart"/>
            <w:r w:rsidRPr="002E142F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Pr="002E142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проектированию. </w:t>
            </w:r>
          </w:p>
          <w:p w14:paraId="73858271" w14:textId="7EDAC589" w:rsidR="00D804DD" w:rsidRDefault="00D804DD" w:rsidP="00F13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E142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будет организована встреча в формате прямого диалога с министром по делам молодежи Республики Татарстан Ринатом Садыковым. </w:t>
            </w:r>
          </w:p>
          <w:p w14:paraId="63EA134C" w14:textId="77777777" w:rsidR="00D804DD" w:rsidRDefault="00D804DD" w:rsidP="00E55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F426" w14:textId="25F34891" w:rsidR="00D804DD" w:rsidRPr="00A75F35" w:rsidRDefault="00D804DD" w:rsidP="00E55F36">
            <w:pPr>
              <w:pStyle w:val="s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242AD">
              <w:rPr>
                <w:i/>
              </w:rPr>
              <w:t xml:space="preserve">Количество участников: </w:t>
            </w:r>
            <w:r>
              <w:rPr>
                <w:i/>
              </w:rPr>
              <w:t>220</w:t>
            </w:r>
          </w:p>
        </w:tc>
      </w:tr>
      <w:tr w:rsidR="00D804DD" w:rsidRPr="00E412F1" w14:paraId="7EE44479" w14:textId="77777777" w:rsidTr="00D804DD">
        <w:trPr>
          <w:trHeight w:val="56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DCD" w14:textId="77777777" w:rsidR="00D804DD" w:rsidRPr="00E412F1" w:rsidRDefault="00D804DD" w:rsidP="00C42F88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8B3" w14:textId="77777777" w:rsidR="00D804DD" w:rsidRDefault="00D804DD" w:rsidP="00C42F8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14:paraId="5EAB5ED6" w14:textId="608496BB" w:rsidR="00D804DD" w:rsidRDefault="00D804DD" w:rsidP="00C42F8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6F622057" w14:textId="77777777" w:rsidR="00D804DD" w:rsidRDefault="00D804DD" w:rsidP="00C42F8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F9953" w14:textId="77777777" w:rsidR="00D804DD" w:rsidRPr="00E55F36" w:rsidRDefault="00D804DD" w:rsidP="00C42F8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6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  <w:p w14:paraId="1429D867" w14:textId="77777777" w:rsidR="00D804DD" w:rsidRPr="00E55F36" w:rsidRDefault="00D804DD" w:rsidP="00C42F8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6">
              <w:rPr>
                <w:rFonts w:ascii="Times New Roman" w:hAnsi="Times New Roman" w:cs="Times New Roman"/>
                <w:sz w:val="24"/>
                <w:szCs w:val="24"/>
              </w:rPr>
              <w:t>«Московский»,</w:t>
            </w:r>
          </w:p>
          <w:p w14:paraId="4EB1BC7A" w14:textId="45385DE4" w:rsidR="00D804DD" w:rsidRPr="00A75F35" w:rsidRDefault="00D804DD" w:rsidP="00C42F8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55F36">
              <w:rPr>
                <w:rFonts w:ascii="Times New Roman" w:hAnsi="Times New Roman" w:cs="Times New Roman"/>
                <w:sz w:val="24"/>
                <w:szCs w:val="24"/>
              </w:rPr>
              <w:t>Академика</w:t>
            </w:r>
            <w:proofErr w:type="spellEnd"/>
            <w:r w:rsidRPr="00E55F36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55F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758" w14:textId="01A3C1EE" w:rsidR="00D804DD" w:rsidRPr="00A75F35" w:rsidRDefault="00D804DD" w:rsidP="00C4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142F">
              <w:rPr>
                <w:rFonts w:ascii="Times New Roman" w:hAnsi="Times New Roman" w:cs="Times New Roman"/>
                <w:sz w:val="24"/>
                <w:szCs w:val="24"/>
              </w:rPr>
              <w:t>Карьерный форум «</w:t>
            </w:r>
            <w:proofErr w:type="spellStart"/>
            <w:r w:rsidRPr="002E142F">
              <w:rPr>
                <w:rFonts w:ascii="Times New Roman" w:hAnsi="Times New Roman" w:cs="Times New Roman"/>
                <w:sz w:val="24"/>
                <w:szCs w:val="24"/>
              </w:rPr>
              <w:t>Трудкрут</w:t>
            </w:r>
            <w:proofErr w:type="spellEnd"/>
            <w:r w:rsidRPr="002E14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4B9" w14:textId="0A504C59" w:rsidR="00D804DD" w:rsidRPr="002E142F" w:rsidRDefault="00D804DD" w:rsidP="00C42F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E142F">
              <w:rPr>
                <w:rFonts w:ascii="Times New Roman" w:hAnsi="Times New Roman" w:cs="Times New Roman"/>
                <w:sz w:val="24"/>
                <w:szCs w:val="24"/>
              </w:rPr>
              <w:t>Культурном центре «Московский»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дет Карьерный фор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К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93DF03" w14:textId="76B923D7" w:rsidR="00D804DD" w:rsidRDefault="00D804DD" w:rsidP="00C42F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2F">
              <w:rPr>
                <w:rFonts w:ascii="Times New Roman" w:hAnsi="Times New Roman" w:cs="Times New Roman"/>
                <w:sz w:val="24"/>
                <w:szCs w:val="24"/>
              </w:rPr>
              <w:t>Мероприятие объединит более 450 бойцов, ветеранов, партнеров, работодателей, руководителей образовательных организаций, а также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E142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 и ведомств Республики Татарстан, активно с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деятельности движения. </w:t>
            </w:r>
            <w:r w:rsidRPr="002E142F">
              <w:rPr>
                <w:rFonts w:ascii="Times New Roman" w:hAnsi="Times New Roman" w:cs="Times New Roman"/>
                <w:sz w:val="24"/>
                <w:szCs w:val="24"/>
              </w:rPr>
              <w:t>В программу войдут презентация научно-производственного направления студенческих отрядов и выставка студенческих трудовых отрядов Татарст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состоится п</w:t>
            </w:r>
            <w:r w:rsidRPr="001B6A1F">
              <w:rPr>
                <w:rFonts w:ascii="Times New Roman" w:hAnsi="Times New Roman" w:cs="Times New Roman"/>
                <w:sz w:val="24"/>
                <w:szCs w:val="24"/>
              </w:rPr>
              <w:t>раздничный концерт, посвященный Дню Российских студенческих отрядов</w:t>
            </w:r>
            <w:r>
              <w:t xml:space="preserve">. </w:t>
            </w:r>
            <w:r w:rsidRPr="001B6A1F">
              <w:rPr>
                <w:rFonts w:ascii="Times New Roman" w:hAnsi="Times New Roman" w:cs="Times New Roman"/>
                <w:sz w:val="24"/>
                <w:szCs w:val="24"/>
              </w:rPr>
              <w:t>В рамках концерта состоится торжественная церемония награждения конкурса «Лучший студенческий трудовой отряд года Республики Татарстан</w:t>
            </w:r>
          </w:p>
          <w:p w14:paraId="0BDF6357" w14:textId="77777777" w:rsidR="00D804DD" w:rsidRDefault="00D804DD" w:rsidP="00C42F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15855" w14:textId="13F2ADA4" w:rsidR="00D804DD" w:rsidRPr="00491683" w:rsidRDefault="00D804DD" w:rsidP="00C42F8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0</w:t>
            </w:r>
          </w:p>
        </w:tc>
      </w:tr>
    </w:tbl>
    <w:p w14:paraId="23E44B15" w14:textId="77777777" w:rsidR="005D0052" w:rsidRPr="00E412F1" w:rsidRDefault="005D0052" w:rsidP="00192EE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7A6"/>
    <w:multiLevelType w:val="hybridMultilevel"/>
    <w:tmpl w:val="6D0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86304"/>
    <w:multiLevelType w:val="hybridMultilevel"/>
    <w:tmpl w:val="FB62A146"/>
    <w:lvl w:ilvl="0" w:tplc="BA7494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2318E"/>
    <w:multiLevelType w:val="hybridMultilevel"/>
    <w:tmpl w:val="03704AF8"/>
    <w:lvl w:ilvl="0" w:tplc="5FF4A6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401AE"/>
    <w:multiLevelType w:val="multilevel"/>
    <w:tmpl w:val="E55C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16"/>
  </w:num>
  <w:num w:numId="16">
    <w:abstractNumId w:val="4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2C92"/>
    <w:rsid w:val="00003089"/>
    <w:rsid w:val="000045E5"/>
    <w:rsid w:val="00015BE4"/>
    <w:rsid w:val="00027151"/>
    <w:rsid w:val="00032B10"/>
    <w:rsid w:val="00035CE2"/>
    <w:rsid w:val="00044662"/>
    <w:rsid w:val="00047438"/>
    <w:rsid w:val="000540F5"/>
    <w:rsid w:val="000722FA"/>
    <w:rsid w:val="00072302"/>
    <w:rsid w:val="00073DBB"/>
    <w:rsid w:val="00076EE7"/>
    <w:rsid w:val="0008029A"/>
    <w:rsid w:val="00080AB3"/>
    <w:rsid w:val="00081123"/>
    <w:rsid w:val="00087D25"/>
    <w:rsid w:val="000A4D33"/>
    <w:rsid w:val="000B5AEA"/>
    <w:rsid w:val="000D66A5"/>
    <w:rsid w:val="000E014E"/>
    <w:rsid w:val="000E2B78"/>
    <w:rsid w:val="000E33F5"/>
    <w:rsid w:val="00101288"/>
    <w:rsid w:val="00102FBE"/>
    <w:rsid w:val="001104A8"/>
    <w:rsid w:val="001117A9"/>
    <w:rsid w:val="00122C45"/>
    <w:rsid w:val="0012405C"/>
    <w:rsid w:val="00126B43"/>
    <w:rsid w:val="00131C8D"/>
    <w:rsid w:val="001432C9"/>
    <w:rsid w:val="00152EC4"/>
    <w:rsid w:val="0016715B"/>
    <w:rsid w:val="00167308"/>
    <w:rsid w:val="00174A3B"/>
    <w:rsid w:val="00175139"/>
    <w:rsid w:val="0017565A"/>
    <w:rsid w:val="00183B0D"/>
    <w:rsid w:val="00186ED9"/>
    <w:rsid w:val="001874A9"/>
    <w:rsid w:val="00192D7C"/>
    <w:rsid w:val="00192EEA"/>
    <w:rsid w:val="00196211"/>
    <w:rsid w:val="001B0510"/>
    <w:rsid w:val="001C7818"/>
    <w:rsid w:val="001D23C5"/>
    <w:rsid w:val="001D32E4"/>
    <w:rsid w:val="001E36CC"/>
    <w:rsid w:val="002059E7"/>
    <w:rsid w:val="0021304C"/>
    <w:rsid w:val="00221EA4"/>
    <w:rsid w:val="002278D5"/>
    <w:rsid w:val="0023112D"/>
    <w:rsid w:val="00232473"/>
    <w:rsid w:val="00237A3D"/>
    <w:rsid w:val="00240753"/>
    <w:rsid w:val="00242E5D"/>
    <w:rsid w:val="0026015A"/>
    <w:rsid w:val="002601BF"/>
    <w:rsid w:val="00261D99"/>
    <w:rsid w:val="00274769"/>
    <w:rsid w:val="00283B01"/>
    <w:rsid w:val="00283FFA"/>
    <w:rsid w:val="002938AA"/>
    <w:rsid w:val="002A3D39"/>
    <w:rsid w:val="002A5843"/>
    <w:rsid w:val="002B4A51"/>
    <w:rsid w:val="002C330E"/>
    <w:rsid w:val="002C68B1"/>
    <w:rsid w:val="002C782A"/>
    <w:rsid w:val="002D2092"/>
    <w:rsid w:val="002D489C"/>
    <w:rsid w:val="002E2327"/>
    <w:rsid w:val="002F0D8D"/>
    <w:rsid w:val="002F5C23"/>
    <w:rsid w:val="00311327"/>
    <w:rsid w:val="00311D6C"/>
    <w:rsid w:val="00312885"/>
    <w:rsid w:val="00321309"/>
    <w:rsid w:val="00322045"/>
    <w:rsid w:val="00330636"/>
    <w:rsid w:val="00340057"/>
    <w:rsid w:val="003518E2"/>
    <w:rsid w:val="00354647"/>
    <w:rsid w:val="00363654"/>
    <w:rsid w:val="00366018"/>
    <w:rsid w:val="00366593"/>
    <w:rsid w:val="00372354"/>
    <w:rsid w:val="00382DB6"/>
    <w:rsid w:val="0039124E"/>
    <w:rsid w:val="00394AA1"/>
    <w:rsid w:val="003A01D1"/>
    <w:rsid w:val="003A2FB2"/>
    <w:rsid w:val="003A3420"/>
    <w:rsid w:val="003B580F"/>
    <w:rsid w:val="003C1D6C"/>
    <w:rsid w:val="003C20D5"/>
    <w:rsid w:val="003C2E62"/>
    <w:rsid w:val="003D2EB5"/>
    <w:rsid w:val="003D4DC2"/>
    <w:rsid w:val="003D526D"/>
    <w:rsid w:val="003D692F"/>
    <w:rsid w:val="003D6DBD"/>
    <w:rsid w:val="003F6C5E"/>
    <w:rsid w:val="003F70CB"/>
    <w:rsid w:val="0040560F"/>
    <w:rsid w:val="00412268"/>
    <w:rsid w:val="004208D0"/>
    <w:rsid w:val="00435917"/>
    <w:rsid w:val="00435D60"/>
    <w:rsid w:val="004400F4"/>
    <w:rsid w:val="00442E16"/>
    <w:rsid w:val="0044386D"/>
    <w:rsid w:val="004634A0"/>
    <w:rsid w:val="00464207"/>
    <w:rsid w:val="00467A6C"/>
    <w:rsid w:val="0047088E"/>
    <w:rsid w:val="004918E3"/>
    <w:rsid w:val="00491BC0"/>
    <w:rsid w:val="004934D0"/>
    <w:rsid w:val="004951D2"/>
    <w:rsid w:val="004965C3"/>
    <w:rsid w:val="004A6B07"/>
    <w:rsid w:val="004B3A4B"/>
    <w:rsid w:val="004B4DCA"/>
    <w:rsid w:val="004C3F96"/>
    <w:rsid w:val="004C71CA"/>
    <w:rsid w:val="004E1D4A"/>
    <w:rsid w:val="004E2D66"/>
    <w:rsid w:val="004F19DB"/>
    <w:rsid w:val="004F4A8D"/>
    <w:rsid w:val="004F796E"/>
    <w:rsid w:val="00502A9C"/>
    <w:rsid w:val="005114D1"/>
    <w:rsid w:val="005123AF"/>
    <w:rsid w:val="0051284E"/>
    <w:rsid w:val="005166D6"/>
    <w:rsid w:val="0052493B"/>
    <w:rsid w:val="00531D2E"/>
    <w:rsid w:val="00533FCB"/>
    <w:rsid w:val="0053470B"/>
    <w:rsid w:val="005422D6"/>
    <w:rsid w:val="00544FD6"/>
    <w:rsid w:val="0054522A"/>
    <w:rsid w:val="00553E73"/>
    <w:rsid w:val="005552C3"/>
    <w:rsid w:val="00560A08"/>
    <w:rsid w:val="00564D8D"/>
    <w:rsid w:val="00575B2B"/>
    <w:rsid w:val="00582B34"/>
    <w:rsid w:val="0059134F"/>
    <w:rsid w:val="005925D4"/>
    <w:rsid w:val="005A0E59"/>
    <w:rsid w:val="005A28B8"/>
    <w:rsid w:val="005B06D5"/>
    <w:rsid w:val="005B2E74"/>
    <w:rsid w:val="005C2B6A"/>
    <w:rsid w:val="005C2FB3"/>
    <w:rsid w:val="005D0052"/>
    <w:rsid w:val="005D578E"/>
    <w:rsid w:val="005E1EF6"/>
    <w:rsid w:val="005E3EA7"/>
    <w:rsid w:val="0060026C"/>
    <w:rsid w:val="00602A32"/>
    <w:rsid w:val="00604540"/>
    <w:rsid w:val="0061502C"/>
    <w:rsid w:val="00615CB4"/>
    <w:rsid w:val="00622BC3"/>
    <w:rsid w:val="00625A38"/>
    <w:rsid w:val="0063559C"/>
    <w:rsid w:val="00635759"/>
    <w:rsid w:val="00641CBE"/>
    <w:rsid w:val="00642B73"/>
    <w:rsid w:val="00646C75"/>
    <w:rsid w:val="00647D37"/>
    <w:rsid w:val="00652A86"/>
    <w:rsid w:val="00662AD4"/>
    <w:rsid w:val="00675F91"/>
    <w:rsid w:val="006805D1"/>
    <w:rsid w:val="00681175"/>
    <w:rsid w:val="006828C9"/>
    <w:rsid w:val="006A3A3B"/>
    <w:rsid w:val="006C034C"/>
    <w:rsid w:val="006C2A85"/>
    <w:rsid w:val="006D16CE"/>
    <w:rsid w:val="006D405A"/>
    <w:rsid w:val="006E4DB4"/>
    <w:rsid w:val="0070389B"/>
    <w:rsid w:val="00713F44"/>
    <w:rsid w:val="00715E51"/>
    <w:rsid w:val="00720EB0"/>
    <w:rsid w:val="00721F66"/>
    <w:rsid w:val="00723D34"/>
    <w:rsid w:val="007244ED"/>
    <w:rsid w:val="007321E2"/>
    <w:rsid w:val="00734CF9"/>
    <w:rsid w:val="00735FD8"/>
    <w:rsid w:val="00736E6E"/>
    <w:rsid w:val="00761E8B"/>
    <w:rsid w:val="007659C7"/>
    <w:rsid w:val="007672DE"/>
    <w:rsid w:val="00773FEA"/>
    <w:rsid w:val="007743B9"/>
    <w:rsid w:val="00774DC9"/>
    <w:rsid w:val="00782CAF"/>
    <w:rsid w:val="007860FE"/>
    <w:rsid w:val="007868D2"/>
    <w:rsid w:val="00793B61"/>
    <w:rsid w:val="007A37A5"/>
    <w:rsid w:val="007A7906"/>
    <w:rsid w:val="007B66D9"/>
    <w:rsid w:val="007C293D"/>
    <w:rsid w:val="007C5659"/>
    <w:rsid w:val="007C6808"/>
    <w:rsid w:val="007D12E4"/>
    <w:rsid w:val="007D1A54"/>
    <w:rsid w:val="007D2A53"/>
    <w:rsid w:val="007D53CE"/>
    <w:rsid w:val="007F35FC"/>
    <w:rsid w:val="007F5686"/>
    <w:rsid w:val="00805E0C"/>
    <w:rsid w:val="00821063"/>
    <w:rsid w:val="008218E5"/>
    <w:rsid w:val="00821F74"/>
    <w:rsid w:val="00825969"/>
    <w:rsid w:val="00832808"/>
    <w:rsid w:val="0083311F"/>
    <w:rsid w:val="00842CA9"/>
    <w:rsid w:val="00850D99"/>
    <w:rsid w:val="00851ACE"/>
    <w:rsid w:val="00851E97"/>
    <w:rsid w:val="00866380"/>
    <w:rsid w:val="00874863"/>
    <w:rsid w:val="00875407"/>
    <w:rsid w:val="00886FEC"/>
    <w:rsid w:val="008A613F"/>
    <w:rsid w:val="008B2524"/>
    <w:rsid w:val="008C1594"/>
    <w:rsid w:val="008C2200"/>
    <w:rsid w:val="008C3515"/>
    <w:rsid w:val="008D040C"/>
    <w:rsid w:val="008D62BC"/>
    <w:rsid w:val="008D76D7"/>
    <w:rsid w:val="008E0964"/>
    <w:rsid w:val="008E5393"/>
    <w:rsid w:val="009024BB"/>
    <w:rsid w:val="009031D8"/>
    <w:rsid w:val="0091133F"/>
    <w:rsid w:val="00912F32"/>
    <w:rsid w:val="0091405A"/>
    <w:rsid w:val="00917CF8"/>
    <w:rsid w:val="00931265"/>
    <w:rsid w:val="00937330"/>
    <w:rsid w:val="0095692A"/>
    <w:rsid w:val="009579BD"/>
    <w:rsid w:val="009615AC"/>
    <w:rsid w:val="0097192F"/>
    <w:rsid w:val="00971ED7"/>
    <w:rsid w:val="009731A2"/>
    <w:rsid w:val="0097435E"/>
    <w:rsid w:val="00974EF4"/>
    <w:rsid w:val="00993BD4"/>
    <w:rsid w:val="0099429D"/>
    <w:rsid w:val="009A06E3"/>
    <w:rsid w:val="009A094D"/>
    <w:rsid w:val="009A19AC"/>
    <w:rsid w:val="009B410F"/>
    <w:rsid w:val="009B6C51"/>
    <w:rsid w:val="009C4C2C"/>
    <w:rsid w:val="009C6F44"/>
    <w:rsid w:val="009D5192"/>
    <w:rsid w:val="009E5F50"/>
    <w:rsid w:val="009F301C"/>
    <w:rsid w:val="00A00C68"/>
    <w:rsid w:val="00A103AE"/>
    <w:rsid w:val="00A1778D"/>
    <w:rsid w:val="00A20A9F"/>
    <w:rsid w:val="00A26C9D"/>
    <w:rsid w:val="00A578EA"/>
    <w:rsid w:val="00A7105F"/>
    <w:rsid w:val="00A71FD3"/>
    <w:rsid w:val="00A75A6C"/>
    <w:rsid w:val="00A75F35"/>
    <w:rsid w:val="00A76582"/>
    <w:rsid w:val="00A83453"/>
    <w:rsid w:val="00A84429"/>
    <w:rsid w:val="00A86B96"/>
    <w:rsid w:val="00A903C7"/>
    <w:rsid w:val="00A9164E"/>
    <w:rsid w:val="00A93BD1"/>
    <w:rsid w:val="00A952EF"/>
    <w:rsid w:val="00A955FA"/>
    <w:rsid w:val="00A97A3A"/>
    <w:rsid w:val="00AB56B7"/>
    <w:rsid w:val="00AC1C9F"/>
    <w:rsid w:val="00AC51A5"/>
    <w:rsid w:val="00AD3372"/>
    <w:rsid w:val="00AD6547"/>
    <w:rsid w:val="00AE0B62"/>
    <w:rsid w:val="00AE5A59"/>
    <w:rsid w:val="00AE7BC7"/>
    <w:rsid w:val="00AF0C60"/>
    <w:rsid w:val="00AF1328"/>
    <w:rsid w:val="00AF2610"/>
    <w:rsid w:val="00B019EF"/>
    <w:rsid w:val="00B031B4"/>
    <w:rsid w:val="00B03F8D"/>
    <w:rsid w:val="00B11E3F"/>
    <w:rsid w:val="00B140BE"/>
    <w:rsid w:val="00B159DE"/>
    <w:rsid w:val="00B16BEC"/>
    <w:rsid w:val="00B16C30"/>
    <w:rsid w:val="00B20D47"/>
    <w:rsid w:val="00B22042"/>
    <w:rsid w:val="00B2588B"/>
    <w:rsid w:val="00B34CF2"/>
    <w:rsid w:val="00B355D5"/>
    <w:rsid w:val="00B370EF"/>
    <w:rsid w:val="00B441B8"/>
    <w:rsid w:val="00B471DD"/>
    <w:rsid w:val="00B557FA"/>
    <w:rsid w:val="00B56836"/>
    <w:rsid w:val="00B60553"/>
    <w:rsid w:val="00B65477"/>
    <w:rsid w:val="00B74321"/>
    <w:rsid w:val="00B900E5"/>
    <w:rsid w:val="00BA08E8"/>
    <w:rsid w:val="00BA73C8"/>
    <w:rsid w:val="00BA7C0A"/>
    <w:rsid w:val="00BB0001"/>
    <w:rsid w:val="00BC4044"/>
    <w:rsid w:val="00BD6FB4"/>
    <w:rsid w:val="00BE4251"/>
    <w:rsid w:val="00BF1937"/>
    <w:rsid w:val="00BF3178"/>
    <w:rsid w:val="00C00DC1"/>
    <w:rsid w:val="00C01C58"/>
    <w:rsid w:val="00C0766C"/>
    <w:rsid w:val="00C077AD"/>
    <w:rsid w:val="00C15DE2"/>
    <w:rsid w:val="00C2064B"/>
    <w:rsid w:val="00C42479"/>
    <w:rsid w:val="00C42F88"/>
    <w:rsid w:val="00C52808"/>
    <w:rsid w:val="00C5669C"/>
    <w:rsid w:val="00C76B19"/>
    <w:rsid w:val="00C81170"/>
    <w:rsid w:val="00C811A0"/>
    <w:rsid w:val="00C9309F"/>
    <w:rsid w:val="00C934A1"/>
    <w:rsid w:val="00C94B2A"/>
    <w:rsid w:val="00C94CC7"/>
    <w:rsid w:val="00CB0FC2"/>
    <w:rsid w:val="00CB533D"/>
    <w:rsid w:val="00CB76D0"/>
    <w:rsid w:val="00CC3F19"/>
    <w:rsid w:val="00CC56B2"/>
    <w:rsid w:val="00CD4D29"/>
    <w:rsid w:val="00CF2214"/>
    <w:rsid w:val="00CF41C8"/>
    <w:rsid w:val="00D01579"/>
    <w:rsid w:val="00D01D17"/>
    <w:rsid w:val="00D04D8B"/>
    <w:rsid w:val="00D06CA4"/>
    <w:rsid w:val="00D07F47"/>
    <w:rsid w:val="00D1109A"/>
    <w:rsid w:val="00D24C76"/>
    <w:rsid w:val="00D309EA"/>
    <w:rsid w:val="00D426B1"/>
    <w:rsid w:val="00D4487B"/>
    <w:rsid w:val="00D46992"/>
    <w:rsid w:val="00D5721E"/>
    <w:rsid w:val="00D641B0"/>
    <w:rsid w:val="00D65406"/>
    <w:rsid w:val="00D655F3"/>
    <w:rsid w:val="00D745EE"/>
    <w:rsid w:val="00D75EE2"/>
    <w:rsid w:val="00D804DD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23CB"/>
    <w:rsid w:val="00DE65E7"/>
    <w:rsid w:val="00DF1D80"/>
    <w:rsid w:val="00DF7652"/>
    <w:rsid w:val="00E13D39"/>
    <w:rsid w:val="00E2087B"/>
    <w:rsid w:val="00E21019"/>
    <w:rsid w:val="00E35315"/>
    <w:rsid w:val="00E412F1"/>
    <w:rsid w:val="00E42B48"/>
    <w:rsid w:val="00E42C27"/>
    <w:rsid w:val="00E47318"/>
    <w:rsid w:val="00E50D4B"/>
    <w:rsid w:val="00E52310"/>
    <w:rsid w:val="00E55F36"/>
    <w:rsid w:val="00E6085B"/>
    <w:rsid w:val="00E66DFF"/>
    <w:rsid w:val="00E675D5"/>
    <w:rsid w:val="00E72D45"/>
    <w:rsid w:val="00E74005"/>
    <w:rsid w:val="00E74AE5"/>
    <w:rsid w:val="00E757F6"/>
    <w:rsid w:val="00E75F96"/>
    <w:rsid w:val="00E80A37"/>
    <w:rsid w:val="00E83593"/>
    <w:rsid w:val="00E83ED1"/>
    <w:rsid w:val="00E97D83"/>
    <w:rsid w:val="00EA26B2"/>
    <w:rsid w:val="00EA4457"/>
    <w:rsid w:val="00EA4913"/>
    <w:rsid w:val="00EB5731"/>
    <w:rsid w:val="00EB7169"/>
    <w:rsid w:val="00ED1057"/>
    <w:rsid w:val="00EE1920"/>
    <w:rsid w:val="00EE2C19"/>
    <w:rsid w:val="00EF036D"/>
    <w:rsid w:val="00EF63DD"/>
    <w:rsid w:val="00F101D5"/>
    <w:rsid w:val="00F13736"/>
    <w:rsid w:val="00F356E1"/>
    <w:rsid w:val="00F426C7"/>
    <w:rsid w:val="00F46DF8"/>
    <w:rsid w:val="00F5326C"/>
    <w:rsid w:val="00F60E38"/>
    <w:rsid w:val="00F757FC"/>
    <w:rsid w:val="00F82644"/>
    <w:rsid w:val="00F85F5B"/>
    <w:rsid w:val="00F87189"/>
    <w:rsid w:val="00F875E2"/>
    <w:rsid w:val="00F90EEF"/>
    <w:rsid w:val="00F913BA"/>
    <w:rsid w:val="00F93D8E"/>
    <w:rsid w:val="00FA62C7"/>
    <w:rsid w:val="00FB47BC"/>
    <w:rsid w:val="00FB793C"/>
    <w:rsid w:val="00FB7FDD"/>
    <w:rsid w:val="00FC28D6"/>
    <w:rsid w:val="00FC47A8"/>
    <w:rsid w:val="00FE457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link w:val="ab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  <w:style w:type="character" w:customStyle="1" w:styleId="ab">
    <w:name w:val="Без интервала Знак"/>
    <w:link w:val="aa"/>
    <w:uiPriority w:val="99"/>
    <w:rsid w:val="00BD6FB4"/>
  </w:style>
  <w:style w:type="character" w:styleId="ac">
    <w:name w:val="Emphasis"/>
    <w:basedOn w:val="a0"/>
    <w:uiPriority w:val="20"/>
    <w:qFormat/>
    <w:rsid w:val="00C2064B"/>
    <w:rPr>
      <w:i/>
      <w:iCs/>
    </w:rPr>
  </w:style>
  <w:style w:type="character" w:customStyle="1" w:styleId="root">
    <w:name w:val="root"/>
    <w:basedOn w:val="a0"/>
    <w:rsid w:val="00283B01"/>
  </w:style>
  <w:style w:type="paragraph" w:customStyle="1" w:styleId="s7">
    <w:name w:val="s7"/>
    <w:basedOn w:val="a"/>
    <w:rsid w:val="001104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104A8"/>
  </w:style>
  <w:style w:type="character" w:customStyle="1" w:styleId="s10">
    <w:name w:val="s10"/>
    <w:basedOn w:val="a0"/>
    <w:rsid w:val="001104A8"/>
  </w:style>
  <w:style w:type="character" w:customStyle="1" w:styleId="s11">
    <w:name w:val="s11"/>
    <w:basedOn w:val="a0"/>
    <w:rsid w:val="001104A8"/>
  </w:style>
  <w:style w:type="paragraph" w:styleId="ad">
    <w:name w:val="Body Text"/>
    <w:basedOn w:val="a"/>
    <w:link w:val="ae"/>
    <w:uiPriority w:val="99"/>
    <w:unhideWhenUsed/>
    <w:rsid w:val="00CB76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B76D0"/>
  </w:style>
  <w:style w:type="paragraph" w:styleId="af">
    <w:name w:val="footer"/>
    <w:basedOn w:val="a"/>
    <w:link w:val="af0"/>
    <w:uiPriority w:val="99"/>
    <w:unhideWhenUsed/>
    <w:rsid w:val="00BF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AB0C-F168-4701-A7B0-ACE39C04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16</cp:revision>
  <cp:lastPrinted>2019-04-25T06:21:00Z</cp:lastPrinted>
  <dcterms:created xsi:type="dcterms:W3CDTF">2023-01-17T12:57:00Z</dcterms:created>
  <dcterms:modified xsi:type="dcterms:W3CDTF">2023-02-08T11:59:00Z</dcterms:modified>
</cp:coreProperties>
</file>